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7583" w14:textId="77777777" w:rsidR="006B2FF0" w:rsidRPr="00167361" w:rsidRDefault="00167361" w:rsidP="00167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361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14:paraId="1173E594" w14:textId="77777777" w:rsidR="00167361" w:rsidRDefault="00167361" w:rsidP="00167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город </w:t>
      </w:r>
    </w:p>
    <w:p w14:paraId="263B2114" w14:textId="77777777" w:rsidR="00167361" w:rsidRDefault="00167361" w:rsidP="00167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дата </w:t>
      </w:r>
    </w:p>
    <w:p w14:paraId="4570CC97" w14:textId="77777777" w:rsidR="00167361" w:rsidRDefault="00167361" w:rsidP="00167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58BE8" w14:textId="77777777" w:rsidR="00167361" w:rsidRDefault="00167361" w:rsidP="00167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B50EF6" w14:textId="3E35D0D1" w:rsidR="00804F0B" w:rsidRDefault="00167361" w:rsidP="0016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гр. </w:t>
      </w:r>
      <w:r w:rsidR="00073B6C">
        <w:rPr>
          <w:rFonts w:ascii="Times New Roman" w:hAnsi="Times New Roman" w:cs="Times New Roman"/>
          <w:b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3B6C">
        <w:rPr>
          <w:rFonts w:ascii="Times New Roman" w:hAnsi="Times New Roman" w:cs="Times New Roman"/>
          <w:sz w:val="28"/>
          <w:szCs w:val="28"/>
        </w:rPr>
        <w:t xml:space="preserve">  _______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уроженец </w:t>
      </w:r>
      <w:r w:rsidR="00073B6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области, проживающий по адресу: _______ , ИИН: ________ (удостоверение личности № ________ выдано _____ от _______ года), доверяю гр. </w:t>
      </w:r>
      <w:r w:rsidR="00073B6C">
        <w:rPr>
          <w:rFonts w:ascii="Times New Roman" w:hAnsi="Times New Roman" w:cs="Times New Roman"/>
          <w:b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3B6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проживающему по адресу: _____________, ИИН: ________ (удостоверение личности № _______ выдано ________ года МВД РК), (далее – Поверенный) </w:t>
      </w:r>
      <w:r w:rsidR="00C6281E">
        <w:rPr>
          <w:rFonts w:ascii="Times New Roman" w:hAnsi="Times New Roman" w:cs="Times New Roman"/>
          <w:sz w:val="28"/>
          <w:szCs w:val="28"/>
        </w:rPr>
        <w:t>представлять мои интересы в АО «</w:t>
      </w:r>
      <w:proofErr w:type="spellStart"/>
      <w:r w:rsidR="00C6281E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="00C6281E">
        <w:rPr>
          <w:rFonts w:ascii="Times New Roman" w:hAnsi="Times New Roman" w:cs="Times New Roman"/>
          <w:sz w:val="28"/>
          <w:szCs w:val="28"/>
        </w:rPr>
        <w:t xml:space="preserve"> даму» по вопросу, связанному с передачей для последующей утилизации принадлежащего мне на праве собственности автотранспортного средства, вышедшего из эксплуатации (далее – ВЭТС) марки </w:t>
      </w:r>
      <w:r w:rsidR="00073B6C">
        <w:rPr>
          <w:rFonts w:ascii="Times New Roman" w:hAnsi="Times New Roman" w:cs="Times New Roman"/>
          <w:sz w:val="28"/>
          <w:szCs w:val="28"/>
        </w:rPr>
        <w:t>________</w:t>
      </w:r>
      <w:r w:rsidR="00C6281E">
        <w:rPr>
          <w:rFonts w:ascii="Times New Roman" w:hAnsi="Times New Roman" w:cs="Times New Roman"/>
          <w:sz w:val="28"/>
          <w:szCs w:val="28"/>
        </w:rPr>
        <w:t xml:space="preserve">, год выпуска </w:t>
      </w:r>
      <w:r w:rsidR="00073B6C">
        <w:rPr>
          <w:rFonts w:ascii="Times New Roman" w:hAnsi="Times New Roman" w:cs="Times New Roman"/>
          <w:sz w:val="28"/>
          <w:szCs w:val="28"/>
        </w:rPr>
        <w:t>_____</w:t>
      </w:r>
      <w:r w:rsidR="00C6281E">
        <w:rPr>
          <w:rFonts w:ascii="Times New Roman" w:hAnsi="Times New Roman" w:cs="Times New Roman"/>
          <w:sz w:val="28"/>
          <w:szCs w:val="28"/>
        </w:rPr>
        <w:t xml:space="preserve">, </w:t>
      </w:r>
      <w:r w:rsidR="00C6281E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6281E" w:rsidRPr="00C6281E">
        <w:rPr>
          <w:rFonts w:ascii="Times New Roman" w:hAnsi="Times New Roman" w:cs="Times New Roman"/>
          <w:sz w:val="28"/>
          <w:szCs w:val="28"/>
        </w:rPr>
        <w:t>/</w:t>
      </w:r>
      <w:r w:rsidR="00C6281E">
        <w:rPr>
          <w:rFonts w:ascii="Times New Roman" w:hAnsi="Times New Roman" w:cs="Times New Roman"/>
          <w:sz w:val="28"/>
          <w:szCs w:val="28"/>
        </w:rPr>
        <w:t xml:space="preserve">кузов – </w:t>
      </w:r>
      <w:r w:rsidR="00073B6C">
        <w:rPr>
          <w:rFonts w:ascii="Times New Roman" w:hAnsi="Times New Roman" w:cs="Times New Roman"/>
          <w:sz w:val="28"/>
          <w:szCs w:val="28"/>
        </w:rPr>
        <w:t>_____________</w:t>
      </w:r>
      <w:r w:rsidR="00C6281E" w:rsidRPr="00C6281E">
        <w:rPr>
          <w:rFonts w:ascii="Times New Roman" w:hAnsi="Times New Roman" w:cs="Times New Roman"/>
          <w:sz w:val="28"/>
          <w:szCs w:val="28"/>
        </w:rPr>
        <w:t xml:space="preserve"> </w:t>
      </w:r>
      <w:r w:rsidR="00C6281E">
        <w:rPr>
          <w:rFonts w:ascii="Times New Roman" w:hAnsi="Times New Roman" w:cs="Times New Roman"/>
          <w:sz w:val="28"/>
          <w:szCs w:val="28"/>
        </w:rPr>
        <w:t xml:space="preserve">шасси-, номер двигателя-, государственный номер </w:t>
      </w:r>
      <w:r w:rsidR="00073B6C">
        <w:rPr>
          <w:rFonts w:ascii="Times New Roman" w:hAnsi="Times New Roman" w:cs="Times New Roman"/>
          <w:sz w:val="28"/>
          <w:szCs w:val="28"/>
        </w:rPr>
        <w:t>_____________</w:t>
      </w:r>
      <w:r w:rsidR="00F22516">
        <w:rPr>
          <w:rFonts w:ascii="Times New Roman" w:hAnsi="Times New Roman" w:cs="Times New Roman"/>
          <w:sz w:val="28"/>
          <w:szCs w:val="28"/>
        </w:rPr>
        <w:t xml:space="preserve"> (далее – Транспортное средство)</w:t>
      </w:r>
      <w:r w:rsidR="00804F0B">
        <w:rPr>
          <w:rFonts w:ascii="Times New Roman" w:hAnsi="Times New Roman" w:cs="Times New Roman"/>
          <w:sz w:val="28"/>
          <w:szCs w:val="28"/>
        </w:rPr>
        <w:t>.</w:t>
      </w:r>
    </w:p>
    <w:p w14:paraId="720BB860" w14:textId="77777777" w:rsidR="00167361" w:rsidRDefault="00804F0B" w:rsidP="0016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указанного полномочия предоставляю Поверенному право получения компенсации</w:t>
      </w:r>
      <w:r w:rsidR="00F22516">
        <w:rPr>
          <w:rFonts w:ascii="Times New Roman" w:hAnsi="Times New Roman" w:cs="Times New Roman"/>
          <w:sz w:val="28"/>
          <w:szCs w:val="28"/>
        </w:rPr>
        <w:t xml:space="preserve"> за переданное на утилизацию Транспортное средство </w:t>
      </w:r>
      <w:r>
        <w:rPr>
          <w:rFonts w:ascii="Times New Roman" w:hAnsi="Times New Roman" w:cs="Times New Roman"/>
          <w:sz w:val="28"/>
          <w:szCs w:val="28"/>
        </w:rPr>
        <w:t xml:space="preserve">на личный счет Поверен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дальнейшей передаче</w:t>
      </w:r>
      <w:proofErr w:type="gram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r w:rsidR="00F22516">
        <w:rPr>
          <w:rFonts w:ascii="Times New Roman" w:hAnsi="Times New Roman" w:cs="Times New Roman"/>
          <w:sz w:val="28"/>
          <w:szCs w:val="28"/>
        </w:rPr>
        <w:t xml:space="preserve">мне </w:t>
      </w:r>
      <w:r w:rsidR="000902D8">
        <w:rPr>
          <w:rFonts w:ascii="Times New Roman" w:hAnsi="Times New Roman" w:cs="Times New Roman"/>
          <w:sz w:val="28"/>
          <w:szCs w:val="28"/>
        </w:rPr>
        <w:t>данн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3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D1FE1" w14:textId="77777777" w:rsidR="00F60CC6" w:rsidRDefault="00233606" w:rsidP="00622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м н</w:t>
      </w:r>
      <w:r w:rsidR="00582EBD">
        <w:rPr>
          <w:rFonts w:ascii="Times New Roman" w:hAnsi="Times New Roman" w:cs="Times New Roman"/>
          <w:sz w:val="28"/>
          <w:szCs w:val="28"/>
        </w:rPr>
        <w:t>астоящей доверенности</w:t>
      </w:r>
      <w:r w:rsidR="00F60CC6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="00F60CC6">
        <w:rPr>
          <w:rFonts w:ascii="Times New Roman" w:hAnsi="Times New Roman" w:cs="Times New Roman"/>
          <w:sz w:val="28"/>
          <w:szCs w:val="28"/>
        </w:rPr>
        <w:t>Здорнов</w:t>
      </w:r>
      <w:proofErr w:type="spellEnd"/>
      <w:r w:rsidR="00F60CC6">
        <w:rPr>
          <w:rFonts w:ascii="Times New Roman" w:hAnsi="Times New Roman" w:cs="Times New Roman"/>
          <w:sz w:val="28"/>
          <w:szCs w:val="28"/>
        </w:rPr>
        <w:t xml:space="preserve"> Никита Олегович, подтверждаю </w:t>
      </w:r>
      <w:r w:rsidR="00546982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F60CC6">
        <w:rPr>
          <w:rFonts w:ascii="Times New Roman" w:hAnsi="Times New Roman" w:cs="Times New Roman"/>
          <w:sz w:val="28"/>
          <w:szCs w:val="28"/>
        </w:rPr>
        <w:t>и одобряю получение денежных средств Поверенным</w:t>
      </w:r>
      <w:r w:rsidR="00546982">
        <w:rPr>
          <w:rFonts w:ascii="Times New Roman" w:hAnsi="Times New Roman" w:cs="Times New Roman"/>
          <w:sz w:val="28"/>
          <w:szCs w:val="28"/>
        </w:rPr>
        <w:t xml:space="preserve"> от моего имени</w:t>
      </w:r>
      <w:r w:rsidR="00F60CC6">
        <w:rPr>
          <w:rFonts w:ascii="Times New Roman" w:hAnsi="Times New Roman" w:cs="Times New Roman"/>
          <w:sz w:val="28"/>
          <w:szCs w:val="28"/>
        </w:rPr>
        <w:t xml:space="preserve">. </w:t>
      </w:r>
      <w:r w:rsidR="00806C86" w:rsidRPr="00806C86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6225FA" w:rsidRPr="00806C86">
        <w:rPr>
          <w:rFonts w:ascii="Times New Roman" w:hAnsi="Times New Roman" w:cs="Times New Roman"/>
          <w:sz w:val="28"/>
          <w:szCs w:val="28"/>
          <w:highlight w:val="yellow"/>
        </w:rPr>
        <w:t xml:space="preserve"> порядке статьи 165 Гражданского кодекса Республики Казахстан, </w:t>
      </w:r>
      <w:r w:rsidR="00806C86" w:rsidRPr="00806C86">
        <w:rPr>
          <w:rFonts w:ascii="Times New Roman" w:hAnsi="Times New Roman" w:cs="Times New Roman"/>
          <w:sz w:val="28"/>
          <w:szCs w:val="28"/>
          <w:highlight w:val="yellow"/>
        </w:rPr>
        <w:t xml:space="preserve">также </w:t>
      </w:r>
      <w:r w:rsidR="006225FA" w:rsidRPr="00806C86">
        <w:rPr>
          <w:rFonts w:ascii="Times New Roman" w:hAnsi="Times New Roman" w:cs="Times New Roman"/>
          <w:sz w:val="28"/>
          <w:szCs w:val="28"/>
          <w:highlight w:val="yellow"/>
        </w:rPr>
        <w:t xml:space="preserve">подтверждаю, что указанные действия Поверенного совершены от моего имени, </w:t>
      </w:r>
      <w:r w:rsidR="00806C86" w:rsidRPr="00806C86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6225FA" w:rsidRPr="00806C86">
        <w:rPr>
          <w:rFonts w:ascii="Times New Roman" w:hAnsi="Times New Roman" w:cs="Times New Roman"/>
          <w:sz w:val="28"/>
          <w:szCs w:val="28"/>
          <w:highlight w:val="yellow"/>
        </w:rPr>
        <w:t xml:space="preserve"> признаю все вытекающие из них юридические последствия.</w:t>
      </w:r>
      <w:r w:rsidR="006225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CCEE1" w14:textId="77777777" w:rsidR="00582EBD" w:rsidRDefault="00582EBD" w:rsidP="0016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татей 163,</w:t>
      </w:r>
      <w:r w:rsidR="00217C0D">
        <w:rPr>
          <w:rFonts w:ascii="Times New Roman" w:hAnsi="Times New Roman" w:cs="Times New Roman"/>
          <w:sz w:val="28"/>
          <w:szCs w:val="28"/>
        </w:rPr>
        <w:t xml:space="preserve"> 165,</w:t>
      </w:r>
      <w:r>
        <w:rPr>
          <w:rFonts w:ascii="Times New Roman" w:hAnsi="Times New Roman" w:cs="Times New Roman"/>
          <w:sz w:val="28"/>
          <w:szCs w:val="28"/>
        </w:rPr>
        <w:t xml:space="preserve"> 170, 171 Гражданского кодекса Республики Казахстан мне разъяснено и понятно. Текст доверенности прочитан мной, смысл, содержание и последствия настоящей доверенности лицом, совершающим нотариальные действия, мне разъяснены и соответствуют моим намерениям и волеизъявлению. Обстоятельств, вынуждающих меня совершить настоящую доверенность на крайне невыгодных для себя условиях и причинения мне вреда нет.</w:t>
      </w:r>
    </w:p>
    <w:p w14:paraId="52898D44" w14:textId="77777777" w:rsidR="00582EBD" w:rsidRPr="00C6281E" w:rsidRDefault="00582EBD" w:rsidP="0016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оверенности _____ </w:t>
      </w:r>
    </w:p>
    <w:sectPr w:rsidR="00582EBD" w:rsidRPr="00C6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AA"/>
    <w:rsid w:val="00073B6C"/>
    <w:rsid w:val="000902D8"/>
    <w:rsid w:val="00167361"/>
    <w:rsid w:val="00217C0D"/>
    <w:rsid w:val="00233606"/>
    <w:rsid w:val="004214BE"/>
    <w:rsid w:val="00546982"/>
    <w:rsid w:val="00582EBD"/>
    <w:rsid w:val="006225FA"/>
    <w:rsid w:val="006B2FF0"/>
    <w:rsid w:val="00804F0B"/>
    <w:rsid w:val="00806C86"/>
    <w:rsid w:val="008438E1"/>
    <w:rsid w:val="00A12D1E"/>
    <w:rsid w:val="00A2331F"/>
    <w:rsid w:val="00AD7BAA"/>
    <w:rsid w:val="00BC0B73"/>
    <w:rsid w:val="00C6281E"/>
    <w:rsid w:val="00F22516"/>
    <w:rsid w:val="00F6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F2D2"/>
  <w15:docId w15:val="{B505CFAA-8DE0-46DC-848B-00220B27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C6D1-070D-49C5-A03A-C3B2BE58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Данияр</cp:lastModifiedBy>
  <cp:revision>2</cp:revision>
  <dcterms:created xsi:type="dcterms:W3CDTF">2022-11-03T06:25:00Z</dcterms:created>
  <dcterms:modified xsi:type="dcterms:W3CDTF">2022-11-03T06:25:00Z</dcterms:modified>
</cp:coreProperties>
</file>